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C3600B" w:rsidRDefault="00C3600B"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C3600B" w:rsidRDefault="00C3600B"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C3600B">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C3600B">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C3600B">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C3600B">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C3600B">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C3600B">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C3600B">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C3600B">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C3600B">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C3600B">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C3600B">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C3600B">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C3600B">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C3600B">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C3600B">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C3600B">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C3600B">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C3600B">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C3600B">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C3600B">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C3600B">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C3600B">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C3600B">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C3600B">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C3600B">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C3600B">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C3600B">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C3600B">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C3600B">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C3600B">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C3600B">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C3600B">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C3600B">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C3600B">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C3600B">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C3600B">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C3600B">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C3600B">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C3600B">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C3600B">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C3600B">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C3600B">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C3600B">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C3600B">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C3600B">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C3600B">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C3600B">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C3600B">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C3600B">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C3600B">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C3600B">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C3600B">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C3600B">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C3600B">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C3600B">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C3600B">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C3600B">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C3600B">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C3600B">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C3600B">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C3600B">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C3600B">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C3600B">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C3600B">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C3600B">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C3600B">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C3600B">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C3600B">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C3600B">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C3600B">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C3600B">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C3600B">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C3600B">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C3600B">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C3600B">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C3600B">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C3600B">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C3600B">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C3600B">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C3600B" w:rsidRPr="005C2CE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C3600B" w:rsidRPr="005C2CE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06265224"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C3600B"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C3600B"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5" o:title=""/>
          </v:shape>
          <o:OLEObject Type="Embed" ProgID="Word.OpenDocumentText.12" ShapeID="_x0000_i1026" DrawAspect="Content" ObjectID="_1706265225"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C3600B"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0" o:title=""/>
          </v:shape>
          <o:OLEObject Type="Embed" ProgID="Word.OpenDocumentText.12" ShapeID="_x0000_i1027" DrawAspect="Content" ObjectID="_1706265226"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2" o:title=""/>
          </v:shape>
          <o:OLEObject Type="Embed" ProgID="Word.OpenDocumentText.12" ShapeID="_x0000_i1028" DrawAspect="Content" ObjectID="_1706265227"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4" o:title=""/>
          </v:shape>
          <o:OLEObject Type="Embed" ProgID="Word.OpenDocumentText.12" ShapeID="_x0000_i1029" DrawAspect="Content" ObjectID="_1706265228"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3" o:title=""/>
          </v:shape>
          <o:OLEObject Type="Embed" ProgID="Word.OpenDocumentText.12" ShapeID="_x0000_i1030" DrawAspect="Content" ObjectID="_1706265229"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5" o:title=""/>
          </v:shape>
          <o:OLEObject Type="Embed" ProgID="Word.OpenDocumentText.12" ShapeID="_x0000_i1031" DrawAspect="Content" ObjectID="_1706265230"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97" o:title=""/>
          </v:shape>
          <o:OLEObject Type="Embed" ProgID="Word.OpenDocumentText.12" ShapeID="_x0000_i1032" DrawAspect="Content" ObjectID="_1706265231"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99" o:title=""/>
          </v:shape>
          <o:OLEObject Type="Embed" ProgID="Word.OpenDocumentText.12" ShapeID="_x0000_i1033" DrawAspect="Content" ObjectID="_1706265232"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1" o:title=""/>
          </v:shape>
          <o:OLEObject Type="Embed" ProgID="Word.OpenDocumentText.12" ShapeID="_x0000_i1034" DrawAspect="Content" ObjectID="_1706265233"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3" o:title=""/>
          </v:shape>
          <o:OLEObject Type="Embed" ProgID="Word.OpenDocumentText.12" ShapeID="_x0000_i1035" DrawAspect="Content" ObjectID="_1706265234"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C3600B"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C3600B" w:rsidP="00D66FAD">
      <w:pPr>
        <w:rPr>
          <w:rFonts w:ascii="David" w:hAnsi="David" w:cs="David"/>
          <w:b/>
          <w:bCs/>
          <w:sz w:val="24"/>
          <w:szCs w:val="24"/>
          <w:rtl/>
        </w:rPr>
      </w:pPr>
      <w:r>
        <w:rPr>
          <w:rFonts w:ascii="David" w:hAnsi="David" w:cs="David"/>
          <w:sz w:val="24"/>
          <w:szCs w:val="24"/>
        </w:rPr>
        <w:pict w14:anchorId="7C3203CE">
          <v:shape id="_x0000_i1036" type="#_x0000_t75" style="width:220.75pt;height:230.45pt">
            <v:imagedata r:id="rId107" o:title="upper"/>
          </v:shape>
        </w:pict>
      </w:r>
      <w:r>
        <w:rPr>
          <w:rFonts w:ascii="David" w:hAnsi="David" w:cs="David"/>
          <w:sz w:val="24"/>
          <w:szCs w:val="24"/>
        </w:rPr>
        <w:pict w14:anchorId="130FF262">
          <v:shape id="_x0000_i1037" type="#_x0000_t75" style="width:414.45pt;height:144.5pt">
            <v:imagedata r:id="rId108" o:title="side1"/>
          </v:shape>
        </w:pict>
      </w:r>
      <w:r>
        <w:rPr>
          <w:rFonts w:ascii="David" w:hAnsi="David" w:cs="David"/>
          <w:sz w:val="24"/>
          <w:szCs w:val="24"/>
        </w:rPr>
        <w:lastRenderedPageBreak/>
        <w:pict w14:anchorId="51614C24">
          <v:shape id="_x0000_i1038" type="#_x0000_t75" style="width:347.35pt;height:150.2pt">
            <v:imagedata r:id="rId109" o:title="side2"/>
          </v:shape>
        </w:pict>
      </w:r>
      <w:r>
        <w:rPr>
          <w:rFonts w:ascii="David" w:hAnsi="David" w:cs="David"/>
          <w:sz w:val="24"/>
          <w:szCs w:val="24"/>
        </w:rPr>
        <w:pict w14:anchorId="28C3B5DD">
          <v:shape id="_x0000_i1039" type="#_x0000_t75" style="width:323.35pt;height:133.6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0EEE59FB" w14:textId="345AD3E9" w:rsidR="00A97355" w:rsidRDefault="00A97355" w:rsidP="00A97355">
      <w:pPr>
        <w:rPr>
          <w:rFonts w:ascii="David" w:hAnsi="David" w:cs="David"/>
          <w:sz w:val="24"/>
          <w:szCs w:val="24"/>
        </w:rPr>
      </w:pPr>
      <w:r>
        <w:rPr>
          <w:rFonts w:ascii="David" w:hAnsi="David" w:cs="David" w:hint="cs"/>
          <w:sz w:val="24"/>
          <w:szCs w:val="24"/>
          <w:rtl/>
        </w:rPr>
        <w:t>להלן התוצאות מיום זה:</w:t>
      </w:r>
    </w:p>
    <w:p w14:paraId="1B804F77" w14:textId="74C4A289" w:rsidR="00A97355" w:rsidRPr="00230793" w:rsidRDefault="00A97355" w:rsidP="00A97355">
      <w:pPr>
        <w:rPr>
          <w:rFonts w:ascii="David" w:hAnsi="David" w:cs="David"/>
          <w:sz w:val="24"/>
          <w:szCs w:val="24"/>
        </w:rPr>
      </w:pPr>
      <w:r>
        <w:rPr>
          <w:rFonts w:ascii="David" w:hAnsi="David" w:cs="David"/>
          <w:sz w:val="24"/>
          <w:szCs w:val="24"/>
        </w:rPr>
        <w:t>//</w:t>
      </w:r>
      <w:r>
        <w:rPr>
          <w:rFonts w:ascii="David" w:hAnsi="David" w:cs="David" w:hint="cs"/>
          <w:sz w:val="24"/>
          <w:szCs w:val="24"/>
          <w:rtl/>
        </w:rPr>
        <w:t xml:space="preserve"> להכניס את התמונות.</w:t>
      </w:r>
    </w:p>
    <w:p w14:paraId="3A819089" w14:textId="7773A93B"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653BFCA6" w14:textId="67FB3F84" w:rsidR="0014175D" w:rsidRDefault="0014175D"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355342AE">
            <wp:simplePos x="0" y="0"/>
            <wp:positionH relativeFrom="margin">
              <wp:posOffset>1333500</wp:posOffset>
            </wp:positionH>
            <wp:positionV relativeFrom="margin">
              <wp:posOffset>1638301</wp:posOffset>
            </wp:positionV>
            <wp:extent cx="3848100" cy="2211686"/>
            <wp:effectExtent l="0" t="0" r="0" b="0"/>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14:sizeRelH relativeFrom="page">
              <wp14:pctWidth>0</wp14:pctWidth>
            </wp14:sizeRelH>
            <wp14:sizeRelV relativeFrom="page">
              <wp14:pctHeight>0</wp14:pctHeight>
            </wp14:sizeRelV>
          </wp:anchor>
        </w:drawing>
      </w: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r w:rsidRPr="002C132E">
        <w:rPr>
          <w:rFonts w:ascii="David" w:eastAsiaTheme="majorEastAsia" w:hAnsi="David" w:cs="David"/>
          <w:color w:val="1F3763" w:themeColor="accent1" w:themeShade="7F"/>
          <w:sz w:val="24"/>
          <w:szCs w:val="24"/>
        </w:rPr>
        <w:t>Bishop::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30" o:title=""/>
          </v:shape>
          <o:OLEObject Type="Embed" ProgID="Word.OpenDocumentText.12" ShapeID="_x0000_i1040" DrawAspect="Content" ObjectID="_1706265235"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r w:rsidRPr="002C132E">
        <w:rPr>
          <w:rFonts w:ascii="David" w:eastAsiaTheme="majorEastAsia" w:hAnsi="David" w:cs="David"/>
          <w:color w:val="1F3763" w:themeColor="accent1" w:themeShade="7F"/>
          <w:sz w:val="24"/>
          <w:szCs w:val="24"/>
        </w:rPr>
        <w:lastRenderedPageBreak/>
        <w:t>Knigh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33" o:title=""/>
          </v:shape>
          <o:OLEObject Type="Embed" ProgID="Word.OpenDocumentText.12" ShapeID="_x0000_i1041" DrawAspect="Content" ObjectID="_1706265236"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r w:rsidRPr="002C132E">
        <w:rPr>
          <w:rFonts w:ascii="David" w:eastAsiaTheme="majorEastAsia" w:hAnsi="David" w:cs="David"/>
          <w:color w:val="1F3763" w:themeColor="accent1" w:themeShade="7F"/>
          <w:sz w:val="24"/>
          <w:szCs w:val="24"/>
        </w:rPr>
        <w:lastRenderedPageBreak/>
        <w:t>Rook::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39" o:title=""/>
          </v:shape>
          <o:OLEObject Type="Embed" ProgID="Word.OpenDocumentText.12" ShapeID="_x0000_i1042" DrawAspect="Content" ObjectID="_1706265237" r:id="rId14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25pt" o:ole="">
            <v:imagedata r:id="rId141" o:title=""/>
          </v:shape>
          <o:OLEObject Type="Embed" ProgID="Word.OpenDocumentText.12" ShapeID="_x0000_i1043" DrawAspect="Content" ObjectID="_1706265238"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r w:rsidRPr="002C132E">
        <w:rPr>
          <w:rFonts w:ascii="David" w:eastAsiaTheme="majorEastAsia" w:hAnsi="David" w:cs="David"/>
          <w:color w:val="1F3763" w:themeColor="accent1" w:themeShade="7F"/>
          <w:sz w:val="24"/>
          <w:szCs w:val="24"/>
        </w:rPr>
        <w:lastRenderedPageBreak/>
        <w:t>King::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47" o:title=""/>
          </v:shape>
          <o:OLEObject Type="Embed" ProgID="Word.OpenDocumentText.12" ShapeID="_x0000_i1044" DrawAspect="Content" ObjectID="_1706265239"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r w:rsidRPr="002C132E">
        <w:rPr>
          <w:rFonts w:ascii="David" w:eastAsiaTheme="majorEastAsia" w:hAnsi="David" w:cs="David"/>
          <w:color w:val="1F3763" w:themeColor="accent1" w:themeShade="7F"/>
          <w:sz w:val="24"/>
          <w:szCs w:val="24"/>
        </w:rPr>
        <w:lastRenderedPageBreak/>
        <w:t>Pawn::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53" o:title=""/>
          </v:shape>
          <o:OLEObject Type="Embed" ProgID="Word.OpenDocumentText.12" ShapeID="_x0000_i1045" DrawAspect="Content" ObjectID="_1706265240"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r w:rsidRPr="002C132E">
        <w:rPr>
          <w:rFonts w:ascii="David" w:eastAsiaTheme="majorEastAsia" w:hAnsi="David" w:cs="David"/>
          <w:color w:val="1F3763" w:themeColor="accent1" w:themeShade="7F"/>
          <w:sz w:val="24"/>
          <w:szCs w:val="24"/>
        </w:rPr>
        <w:lastRenderedPageBreak/>
        <w:t>Queen::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94"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5" w:name="_Toc90201576"/>
      <w:r w:rsidRPr="00C66F8B">
        <w:rPr>
          <w:rFonts w:ascii="David" w:hAnsi="David" w:cs="David"/>
          <w:sz w:val="28"/>
          <w:szCs w:val="28"/>
          <w:rtl/>
        </w:rPr>
        <w:t>תקלות, איתור, תיקון – עיבוד התמונה</w:t>
      </w:r>
      <w:bookmarkEnd w:id="9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015615"/>
                    </a:xfrm>
                    <a:prstGeom prst="rect">
                      <a:avLst/>
                    </a:prstGeom>
                  </pic:spPr>
                </pic:pic>
              </a:graphicData>
            </a:graphic>
          </wp:inline>
        </w:drawing>
      </w:r>
      <w:bookmarkStart w:id="96"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2"/>
        <w:rPr>
          <w:rFonts w:ascii="David" w:hAnsi="David" w:cs="David"/>
          <w:sz w:val="28"/>
          <w:szCs w:val="28"/>
          <w:rtl/>
        </w:rPr>
      </w:pPr>
      <w:r>
        <w:rPr>
          <w:rFonts w:ascii="David" w:hAnsi="David" w:cs="David"/>
          <w:sz w:val="28"/>
          <w:szCs w:val="28"/>
          <w:rtl/>
        </w:rPr>
        <w:lastRenderedPageBreak/>
        <w:t>תק</w:t>
      </w:r>
      <w:bookmarkStart w:id="97" w:name="_GoBack"/>
      <w:bookmarkEnd w:id="97"/>
      <w:r>
        <w:rPr>
          <w:rFonts w:ascii="David" w:hAnsi="David" w:cs="David"/>
          <w:sz w:val="28"/>
          <w:szCs w:val="28"/>
          <w:rtl/>
        </w:rPr>
        <w:t xml:space="preserve">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ראשית, כבר בתחילת דרכנו, נוכחנו לדעת כי בסדנת הבנאים</w:t>
      </w:r>
      <w:r>
        <w:rPr>
          <w:rFonts w:ascii="David" w:hAnsi="David" w:cs="David" w:hint="cs"/>
          <w:sz w:val="24"/>
          <w:szCs w:val="24"/>
          <w:rtl/>
        </w:rPr>
        <w:t xml:space="preserve"> </w:t>
      </w:r>
      <w:r>
        <w:rPr>
          <w:rFonts w:ascii="David" w:hAnsi="David" w:cs="David" w:hint="cs"/>
          <w:sz w:val="24"/>
          <w:szCs w:val="24"/>
          <w:rtl/>
        </w:rPr>
        <w:t xml:space="preserve">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hint="cs"/>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hint="cs"/>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Fonts w:hint="cs"/>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96"/>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1pt" o:ole="">
            <v:imagedata r:id="rId183" o:title=""/>
          </v:shape>
          <o:OLEObject Type="Embed" ProgID="Word.OpenDocumentText.12" ShapeID="_x0000_i1046" DrawAspect="Content" ObjectID="_1706265241" r:id="rId18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5pt" o:ole="">
            <v:imagedata r:id="rId185" o:title=""/>
          </v:shape>
          <o:OLEObject Type="Embed" ProgID="Word.OpenDocumentText.12" ShapeID="_x0000_i1047" DrawAspect="Content" ObjectID="_1706265242" r:id="rId186"/>
        </w:object>
      </w:r>
      <w:bookmarkStart w:id="101" w:name="_MON_1692956451"/>
      <w:bookmarkEnd w:id="101"/>
      <w:r>
        <w:rPr>
          <w:rFonts w:ascii="David" w:hAnsi="David" w:cs="David"/>
          <w:sz w:val="24"/>
          <w:szCs w:val="24"/>
        </w:rPr>
        <w:object w:dxaOrig="8640" w:dyaOrig="3598" w14:anchorId="79AA59FB">
          <v:shape id="_x0000_i1048" type="#_x0000_t75" style="width:6in;height:180.25pt" o:ole="">
            <v:imagedata r:id="rId187" o:title=""/>
          </v:shape>
          <o:OLEObject Type="Embed" ProgID="Word.OpenDocumentText.12" ShapeID="_x0000_i1048" DrawAspect="Content" ObjectID="_1706265243" r:id="rId18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90"/>
      <w:footerReference w:type="first" r:id="rId19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D898" w14:textId="77777777" w:rsidR="00FC1D84" w:rsidRDefault="00FC1D84" w:rsidP="0087213A">
      <w:pPr>
        <w:spacing w:after="0" w:line="240" w:lineRule="auto"/>
      </w:pPr>
      <w:r>
        <w:separator/>
      </w:r>
    </w:p>
  </w:endnote>
  <w:endnote w:type="continuationSeparator" w:id="0">
    <w:p w14:paraId="62545E1A" w14:textId="77777777" w:rsidR="00FC1D84" w:rsidRDefault="00FC1D84"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C3600B" w:rsidRDefault="00C3600B">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C3600B" w:rsidRDefault="00C3600B">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71D8" w14:textId="77777777" w:rsidR="00FC1D84" w:rsidRDefault="00FC1D84" w:rsidP="0087213A">
      <w:pPr>
        <w:spacing w:after="0" w:line="240" w:lineRule="auto"/>
      </w:pPr>
      <w:r>
        <w:separator/>
      </w:r>
    </w:p>
  </w:footnote>
  <w:footnote w:type="continuationSeparator" w:id="0">
    <w:p w14:paraId="40E6C5BB" w14:textId="77777777" w:rsidR="00FC1D84" w:rsidRDefault="00FC1D84"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131078" w:nlCheck="1" w:checkStyle="0"/>
  <w:activeWritingStyle w:appName="MSWord" w:lang="ar-S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666E6"/>
    <w:rsid w:val="001671EB"/>
    <w:rsid w:val="001730D6"/>
    <w:rsid w:val="001767EF"/>
    <w:rsid w:val="001A2EC9"/>
    <w:rsid w:val="001A3F20"/>
    <w:rsid w:val="001B64F6"/>
    <w:rsid w:val="001B795E"/>
    <w:rsid w:val="001C2A90"/>
    <w:rsid w:val="001C4D35"/>
    <w:rsid w:val="001C6D59"/>
    <w:rsid w:val="001D2177"/>
    <w:rsid w:val="001F3815"/>
    <w:rsid w:val="00230793"/>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03E9F"/>
    <w:rsid w:val="00322970"/>
    <w:rsid w:val="0032391B"/>
    <w:rsid w:val="00324ED1"/>
    <w:rsid w:val="00361E23"/>
    <w:rsid w:val="003632B4"/>
    <w:rsid w:val="00386779"/>
    <w:rsid w:val="00392B27"/>
    <w:rsid w:val="003A4161"/>
    <w:rsid w:val="003B541C"/>
    <w:rsid w:val="003C7AAB"/>
    <w:rsid w:val="003E2AB3"/>
    <w:rsid w:val="003E5C60"/>
    <w:rsid w:val="003F6F0A"/>
    <w:rsid w:val="00401937"/>
    <w:rsid w:val="004021DF"/>
    <w:rsid w:val="00457293"/>
    <w:rsid w:val="00476EE0"/>
    <w:rsid w:val="00494C2C"/>
    <w:rsid w:val="00494DA7"/>
    <w:rsid w:val="00506D3A"/>
    <w:rsid w:val="00517F12"/>
    <w:rsid w:val="005204E8"/>
    <w:rsid w:val="0053381A"/>
    <w:rsid w:val="0054775A"/>
    <w:rsid w:val="0056289C"/>
    <w:rsid w:val="00577011"/>
    <w:rsid w:val="00595FD9"/>
    <w:rsid w:val="005A3C88"/>
    <w:rsid w:val="005B31D5"/>
    <w:rsid w:val="005B40D2"/>
    <w:rsid w:val="005C4E21"/>
    <w:rsid w:val="005D4C89"/>
    <w:rsid w:val="005D4D94"/>
    <w:rsid w:val="005E1458"/>
    <w:rsid w:val="005E3B94"/>
    <w:rsid w:val="00600E67"/>
    <w:rsid w:val="00611992"/>
    <w:rsid w:val="0063657D"/>
    <w:rsid w:val="00646128"/>
    <w:rsid w:val="00653009"/>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E7531"/>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E90"/>
    <w:rsid w:val="00A6342D"/>
    <w:rsid w:val="00A6573E"/>
    <w:rsid w:val="00A83F37"/>
    <w:rsid w:val="00A97355"/>
    <w:rsid w:val="00AA265D"/>
    <w:rsid w:val="00AB1F4C"/>
    <w:rsid w:val="00AB280B"/>
    <w:rsid w:val="00AB2B16"/>
    <w:rsid w:val="00AB32AD"/>
    <w:rsid w:val="00AB58AB"/>
    <w:rsid w:val="00AB6449"/>
    <w:rsid w:val="00AC5DB7"/>
    <w:rsid w:val="00AF5491"/>
    <w:rsid w:val="00B147C9"/>
    <w:rsid w:val="00B35E99"/>
    <w:rsid w:val="00B4709C"/>
    <w:rsid w:val="00B66C89"/>
    <w:rsid w:val="00BB3B2F"/>
    <w:rsid w:val="00BF3227"/>
    <w:rsid w:val="00BF415C"/>
    <w:rsid w:val="00C063CB"/>
    <w:rsid w:val="00C067D6"/>
    <w:rsid w:val="00C07E9D"/>
    <w:rsid w:val="00C3600B"/>
    <w:rsid w:val="00C434B2"/>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12227"/>
    <w:rsid w:val="00E12526"/>
    <w:rsid w:val="00E2483D"/>
    <w:rsid w:val="00E42D9C"/>
    <w:rsid w:val="00E97DD0"/>
    <w:rsid w:val="00EA13BF"/>
    <w:rsid w:val="00EA13FE"/>
    <w:rsid w:val="00EA60D6"/>
    <w:rsid w:val="00EA6706"/>
    <w:rsid w:val="00EB07D7"/>
    <w:rsid w:val="00ED4CC4"/>
    <w:rsid w:val="00F008F8"/>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706"/>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emf"/><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38" Type="http://schemas.openxmlformats.org/officeDocument/2006/relationships/image" Target="media/image110.png"/><Relationship Id="rId154" Type="http://schemas.openxmlformats.org/officeDocument/2006/relationships/oleObject" Target="embeddings/oleObject17.bin"/><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91"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emf"/><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oleObject" Target="embeddings/oleObject19.bin"/><Relationship Id="rId22" Type="http://schemas.openxmlformats.org/officeDocument/2006/relationships/image" Target="media/image13.emf"/><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oleObject" Target="embeddings/oleObject13.bin"/><Relationship Id="rId139" Type="http://schemas.openxmlformats.org/officeDocument/2006/relationships/image" Target="media/image111.emf"/><Relationship Id="rId80" Type="http://schemas.openxmlformats.org/officeDocument/2006/relationships/image" Target="media/image64.emf"/><Relationship Id="rId85" Type="http://schemas.openxmlformats.org/officeDocument/2006/relationships/oleObject" Target="embeddings/oleObject5.bin"/><Relationship Id="rId150" Type="http://schemas.openxmlformats.org/officeDocument/2006/relationships/image" Target="media/image119.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fontTable" Target="fontTable.xml"/><Relationship Id="rId12" Type="http://schemas.microsoft.com/office/2007/relationships/hdphoto" Target="media/hdphoto2.wdp"/><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2.jpeg"/><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image" Target="media/image104.emf"/><Relationship Id="rId135" Type="http://schemas.openxmlformats.org/officeDocument/2006/relationships/image" Target="media/image107.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oleObject" Target="embeddings/oleObject18.bin"/><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png"/><Relationship Id="rId190"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6E66-8BAD-4272-9FCF-837A8DC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1</Pages>
  <Words>17668</Words>
  <Characters>100709</Characters>
  <Application>Microsoft Office Word</Application>
  <DocSecurity>0</DocSecurity>
  <Lines>839</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cp:lastModifiedBy>
  <cp:revision>94</cp:revision>
  <cp:lastPrinted>2021-09-01T12:07:00Z</cp:lastPrinted>
  <dcterms:created xsi:type="dcterms:W3CDTF">2021-09-01T12:09:00Z</dcterms:created>
  <dcterms:modified xsi:type="dcterms:W3CDTF">2022-02-13T11:46:00Z</dcterms:modified>
</cp:coreProperties>
</file>